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F72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F72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17D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4617D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F461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617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461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617D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17D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17D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17D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F4617D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27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4617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F72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F72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F72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72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0F720A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17D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05CB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617244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617244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617244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617244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617244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617244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617244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617244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17244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5T08:16:00Z</cp:lastPrinted>
  <dcterms:created xsi:type="dcterms:W3CDTF">2019-03-15T08:17:00Z</dcterms:created>
  <dcterms:modified xsi:type="dcterms:W3CDTF">2019-03-15T08:17:00Z</dcterms:modified>
</cp:coreProperties>
</file>